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31" w:rsidRPr="0059750C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59750C">
        <w:rPr>
          <w:rFonts w:ascii="Batang" w:eastAsia="Batang" w:hAnsi="Batang"/>
          <w:b/>
          <w:sz w:val="28"/>
          <w:szCs w:val="28"/>
        </w:rPr>
        <w:t>HARRY MILLER MIDDLE SCHOOL</w:t>
      </w:r>
    </w:p>
    <w:p w:rsidR="00757B31" w:rsidRPr="0059750C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59750C">
        <w:rPr>
          <w:rFonts w:ascii="Batang" w:eastAsia="Batang" w:hAnsi="Batang"/>
          <w:b/>
          <w:sz w:val="28"/>
          <w:szCs w:val="28"/>
        </w:rPr>
        <w:t>ANNOUNCEMENT FORM</w:t>
      </w:r>
    </w:p>
    <w:p w:rsidR="002D78B4" w:rsidRDefault="00757B31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00B0F0"/>
          <w:sz w:val="28"/>
          <w:szCs w:val="28"/>
        </w:rPr>
      </w:pPr>
      <w:r w:rsidRPr="0059750C">
        <w:rPr>
          <w:rFonts w:ascii="Batang" w:eastAsia="Batang" w:hAnsi="Batang"/>
          <w:b/>
          <w:sz w:val="28"/>
          <w:szCs w:val="28"/>
        </w:rPr>
        <w:t xml:space="preserve">Today’s Date:  </w:t>
      </w:r>
      <w:r w:rsidR="003A3178" w:rsidRPr="003C3626">
        <w:rPr>
          <w:rFonts w:ascii="Batang" w:eastAsia="Batang" w:hAnsi="Batang"/>
          <w:b/>
          <w:color w:val="FF0000"/>
          <w:sz w:val="28"/>
          <w:szCs w:val="28"/>
        </w:rPr>
        <w:t>Friday</w:t>
      </w:r>
      <w:r w:rsidR="00CA22F0" w:rsidRPr="003C3626">
        <w:rPr>
          <w:rFonts w:ascii="Batang" w:eastAsia="Batang" w:hAnsi="Batang"/>
          <w:b/>
          <w:color w:val="FF0000"/>
          <w:sz w:val="28"/>
          <w:szCs w:val="28"/>
        </w:rPr>
        <w:t xml:space="preserve">, </w:t>
      </w:r>
      <w:r w:rsidR="005F085B">
        <w:rPr>
          <w:rFonts w:ascii="Batang" w:eastAsia="Batang" w:hAnsi="Batang"/>
          <w:b/>
          <w:color w:val="FF0000"/>
          <w:sz w:val="28"/>
          <w:szCs w:val="28"/>
        </w:rPr>
        <w:t xml:space="preserve">March </w:t>
      </w:r>
      <w:r w:rsidR="005170C3">
        <w:rPr>
          <w:rFonts w:ascii="Batang" w:eastAsia="Batang" w:hAnsi="Batang"/>
          <w:b/>
          <w:color w:val="FF0000"/>
          <w:sz w:val="28"/>
          <w:szCs w:val="28"/>
        </w:rPr>
        <w:t>16</w:t>
      </w:r>
      <w:r w:rsidR="00BE3638" w:rsidRPr="003C3626">
        <w:rPr>
          <w:rFonts w:ascii="Batang" w:eastAsia="Batang" w:hAnsi="Batang"/>
          <w:b/>
          <w:color w:val="FF0000"/>
          <w:sz w:val="28"/>
          <w:szCs w:val="28"/>
        </w:rPr>
        <w:t>, 2018</w:t>
      </w:r>
    </w:p>
    <w:p w:rsidR="009F0D6A" w:rsidRPr="0059750C" w:rsidRDefault="009F0D6A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FF0000"/>
          <w:sz w:val="28"/>
          <w:szCs w:val="28"/>
        </w:rPr>
      </w:pPr>
    </w:p>
    <w:p w:rsidR="00644B5C" w:rsidRPr="005170C3" w:rsidRDefault="005F085B" w:rsidP="00CF0975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Happy Birthday goes out to:  </w:t>
      </w:r>
      <w:r w:rsidR="005170C3">
        <w:rPr>
          <w:rFonts w:ascii="Calibri" w:eastAsia="Calibri" w:hAnsi="Calibri" w:cs="Calibri"/>
          <w:b/>
          <w:sz w:val="28"/>
        </w:rPr>
        <w:t xml:space="preserve">Ashton Hanson and Kyle </w:t>
      </w:r>
      <w:proofErr w:type="spellStart"/>
      <w:r w:rsidR="005170C3">
        <w:rPr>
          <w:rFonts w:ascii="Calibri" w:eastAsia="Calibri" w:hAnsi="Calibri" w:cs="Calibri"/>
          <w:b/>
          <w:sz w:val="28"/>
        </w:rPr>
        <w:t>MacMullin</w:t>
      </w:r>
      <w:proofErr w:type="spellEnd"/>
      <w:r w:rsidR="005170C3">
        <w:rPr>
          <w:rFonts w:ascii="Calibri" w:eastAsia="Calibri" w:hAnsi="Calibri" w:cs="Calibri"/>
          <w:b/>
          <w:sz w:val="28"/>
        </w:rPr>
        <w:t>.  Have a great day boys!</w:t>
      </w:r>
    </w:p>
    <w:p w:rsidR="00644B5C" w:rsidRDefault="00644B5C" w:rsidP="00A12554">
      <w:pPr>
        <w:pStyle w:val="NormalWeb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</w:p>
    <w:p w:rsidR="003E498D" w:rsidRPr="0059750C" w:rsidRDefault="00EC3B34" w:rsidP="00A12554">
      <w:pPr>
        <w:pStyle w:val="NormalWeb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  <w:r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Administration:  Mme</w:t>
      </w:r>
      <w:r w:rsidR="00935E22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.</w:t>
      </w:r>
      <w:r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 xml:space="preserve"> </w:t>
      </w:r>
      <w:r w:rsidR="003E498D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McCrea</w:t>
      </w:r>
      <w:r w:rsidR="00D353F9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:</w:t>
      </w:r>
    </w:p>
    <w:p w:rsidR="00644B5C" w:rsidRDefault="00644B5C" w:rsidP="003A3178">
      <w:pPr>
        <w:spacing w:after="0" w:line="240" w:lineRule="auto"/>
        <w:rPr>
          <w:rFonts w:ascii="Arial" w:hAnsi="Arial" w:cs="Arial"/>
        </w:rPr>
      </w:pPr>
    </w:p>
    <w:p w:rsidR="00A95367" w:rsidRDefault="00A95367" w:rsidP="00965C26">
      <w:pPr>
        <w:spacing w:after="0" w:line="240" w:lineRule="auto"/>
        <w:rPr>
          <w:rFonts w:ascii="Batang" w:eastAsia="Batang" w:hAnsi="Batang" w:cs="Aharoni"/>
          <w:b/>
          <w:sz w:val="28"/>
          <w:szCs w:val="28"/>
        </w:rPr>
      </w:pPr>
      <w:r w:rsidRPr="001D7054">
        <w:rPr>
          <w:rFonts w:ascii="Arial" w:hAnsi="Arial" w:cs="Arial"/>
          <w:sz w:val="28"/>
          <w:szCs w:val="28"/>
        </w:rPr>
        <w:t>Tod</w:t>
      </w:r>
      <w:r w:rsidR="003A3178" w:rsidRPr="001D7054">
        <w:rPr>
          <w:rFonts w:ascii="Arial" w:hAnsi="Arial" w:cs="Arial"/>
          <w:sz w:val="28"/>
          <w:szCs w:val="28"/>
        </w:rPr>
        <w:t xml:space="preserve">ay there will be </w:t>
      </w:r>
      <w:r w:rsidR="003C3626" w:rsidRPr="001D7054">
        <w:rPr>
          <w:rFonts w:ascii="Arial" w:hAnsi="Arial" w:cs="Arial"/>
          <w:sz w:val="28"/>
          <w:szCs w:val="28"/>
        </w:rPr>
        <w:t>Art</w:t>
      </w:r>
      <w:r w:rsidR="00781470" w:rsidRPr="001D7054">
        <w:rPr>
          <w:rFonts w:ascii="Arial" w:hAnsi="Arial" w:cs="Arial"/>
          <w:sz w:val="28"/>
          <w:szCs w:val="28"/>
        </w:rPr>
        <w:t xml:space="preserve"> and music</w:t>
      </w:r>
      <w:r w:rsidR="003A3178" w:rsidRPr="001D7054">
        <w:rPr>
          <w:rFonts w:ascii="Arial" w:hAnsi="Arial" w:cs="Arial"/>
          <w:sz w:val="28"/>
          <w:szCs w:val="28"/>
        </w:rPr>
        <w:t xml:space="preserve"> Club</w:t>
      </w:r>
      <w:r w:rsidR="00644B5C" w:rsidRPr="001D7054">
        <w:rPr>
          <w:rFonts w:ascii="Arial" w:hAnsi="Arial" w:cs="Arial"/>
          <w:sz w:val="28"/>
          <w:szCs w:val="28"/>
        </w:rPr>
        <w:t xml:space="preserve"> today</w:t>
      </w:r>
      <w:r w:rsidR="003A3178" w:rsidRPr="001D7054">
        <w:rPr>
          <w:rFonts w:ascii="Arial" w:hAnsi="Arial" w:cs="Arial"/>
          <w:sz w:val="28"/>
          <w:szCs w:val="28"/>
        </w:rPr>
        <w:t xml:space="preserve"> at 12:15</w:t>
      </w:r>
      <w:r w:rsidR="00182C6D" w:rsidRPr="001D7054">
        <w:rPr>
          <w:rFonts w:ascii="Tahoma" w:hAnsi="Tahoma" w:cs="Tahoma"/>
          <w:color w:val="000000"/>
          <w:sz w:val="28"/>
          <w:szCs w:val="28"/>
        </w:rPr>
        <w:t xml:space="preserve"> </w:t>
      </w:r>
      <w:r w:rsidR="00113922">
        <w:rPr>
          <w:rFonts w:ascii="Tahoma" w:hAnsi="Tahoma" w:cs="Tahoma"/>
          <w:color w:val="000000"/>
          <w:sz w:val="28"/>
          <w:szCs w:val="28"/>
        </w:rPr>
        <w:t>a</w:t>
      </w:r>
      <w:r w:rsidR="00644B5C" w:rsidRPr="001D7054">
        <w:rPr>
          <w:rFonts w:ascii="Batang" w:eastAsia="Batang" w:hAnsi="Batang" w:cs="Aharoni"/>
          <w:b/>
          <w:sz w:val="28"/>
          <w:szCs w:val="28"/>
        </w:rPr>
        <w:t xml:space="preserve">nd </w:t>
      </w:r>
      <w:r w:rsidR="00DA38F8" w:rsidRPr="001D7054">
        <w:rPr>
          <w:rFonts w:ascii="Batang" w:eastAsia="Batang" w:hAnsi="Batang" w:cs="Aharoni"/>
          <w:b/>
          <w:sz w:val="28"/>
          <w:szCs w:val="28"/>
        </w:rPr>
        <w:t>GSA in the guidance office</w:t>
      </w:r>
      <w:r w:rsidR="00965C26" w:rsidRPr="001D7054">
        <w:rPr>
          <w:rFonts w:ascii="Batang" w:eastAsia="Batang" w:hAnsi="Batang" w:cs="Aharoni"/>
          <w:b/>
          <w:sz w:val="28"/>
          <w:szCs w:val="28"/>
        </w:rPr>
        <w:t>.</w:t>
      </w:r>
    </w:p>
    <w:p w:rsidR="00915743" w:rsidRDefault="00915743" w:rsidP="00965C26">
      <w:pPr>
        <w:spacing w:after="0" w:line="240" w:lineRule="auto"/>
        <w:rPr>
          <w:rFonts w:ascii="Batang" w:eastAsia="Batang" w:hAnsi="Batang" w:cs="Aharoni"/>
          <w:b/>
          <w:sz w:val="28"/>
          <w:szCs w:val="28"/>
        </w:rPr>
      </w:pPr>
      <w:r>
        <w:rPr>
          <w:rFonts w:ascii="Batang" w:eastAsia="Batang" w:hAnsi="Batang" w:cs="Aharoni"/>
          <w:b/>
          <w:sz w:val="28"/>
          <w:szCs w:val="28"/>
        </w:rPr>
        <w:t>The library will be also be open over the lunch hour. Please remember that school work takes priority in the library!</w:t>
      </w:r>
    </w:p>
    <w:p w:rsidR="00AC1336" w:rsidRDefault="00AC1336" w:rsidP="00965C26">
      <w:pPr>
        <w:spacing w:after="0" w:line="240" w:lineRule="auto"/>
        <w:rPr>
          <w:rFonts w:ascii="Batang" w:eastAsia="Batang" w:hAnsi="Batang" w:cs="Aharoni"/>
          <w:b/>
          <w:sz w:val="28"/>
          <w:szCs w:val="28"/>
        </w:rPr>
      </w:pPr>
    </w:p>
    <w:p w:rsidR="00915743" w:rsidRDefault="00915743" w:rsidP="00965C26">
      <w:pPr>
        <w:spacing w:after="0" w:line="240" w:lineRule="auto"/>
        <w:rPr>
          <w:rFonts w:ascii="Batang" w:eastAsia="Batang" w:hAnsi="Batang" w:cs="Aharoni"/>
          <w:b/>
          <w:sz w:val="28"/>
          <w:szCs w:val="28"/>
        </w:rPr>
      </w:pPr>
      <w:r>
        <w:rPr>
          <w:rFonts w:ascii="Batang" w:eastAsia="Batang" w:hAnsi="Batang" w:cs="Aharoni"/>
          <w:b/>
          <w:sz w:val="28"/>
          <w:szCs w:val="28"/>
        </w:rPr>
        <w:t>D &amp; D will be held this afternoon after school in the cafeteria.</w:t>
      </w:r>
    </w:p>
    <w:p w:rsidR="00915743" w:rsidRDefault="00915743" w:rsidP="00965C26">
      <w:pPr>
        <w:spacing w:after="0" w:line="240" w:lineRule="auto"/>
        <w:rPr>
          <w:rFonts w:ascii="Batang" w:eastAsia="Batang" w:hAnsi="Batang" w:cs="Aharoni"/>
          <w:b/>
          <w:sz w:val="28"/>
          <w:szCs w:val="28"/>
        </w:rPr>
      </w:pPr>
    </w:p>
    <w:p w:rsidR="00915743" w:rsidRDefault="00915743" w:rsidP="00965C26">
      <w:pPr>
        <w:spacing w:after="0" w:line="240" w:lineRule="auto"/>
        <w:rPr>
          <w:rFonts w:ascii="Batang" w:eastAsia="Batang" w:hAnsi="Batang" w:cs="Aharoni"/>
          <w:b/>
          <w:sz w:val="28"/>
          <w:szCs w:val="28"/>
        </w:rPr>
      </w:pPr>
      <w:r>
        <w:rPr>
          <w:rFonts w:ascii="Batang" w:eastAsia="Batang" w:hAnsi="Batang" w:cs="Aharoni"/>
          <w:b/>
          <w:sz w:val="28"/>
          <w:szCs w:val="28"/>
        </w:rPr>
        <w:t xml:space="preserve">Thank you to the members of Bears who Care who were able to attend last night at Kingsway!  </w:t>
      </w:r>
    </w:p>
    <w:p w:rsidR="00915743" w:rsidRDefault="00915743" w:rsidP="00965C26">
      <w:pPr>
        <w:spacing w:after="0" w:line="240" w:lineRule="auto"/>
        <w:rPr>
          <w:rFonts w:ascii="Batang" w:eastAsia="Batang" w:hAnsi="Batang" w:cs="Aharoni"/>
          <w:b/>
          <w:sz w:val="28"/>
          <w:szCs w:val="28"/>
        </w:rPr>
      </w:pPr>
    </w:p>
    <w:p w:rsidR="00915743" w:rsidRDefault="00915743" w:rsidP="00965C26">
      <w:pPr>
        <w:spacing w:after="0" w:line="240" w:lineRule="auto"/>
        <w:rPr>
          <w:rFonts w:ascii="Batang" w:eastAsia="Batang" w:hAnsi="Batang" w:cs="Aharoni"/>
          <w:b/>
          <w:sz w:val="28"/>
          <w:szCs w:val="28"/>
        </w:rPr>
      </w:pPr>
      <w:r>
        <w:rPr>
          <w:rFonts w:ascii="Batang" w:eastAsia="Batang" w:hAnsi="Batang" w:cs="Aharoni"/>
          <w:b/>
          <w:sz w:val="28"/>
          <w:szCs w:val="28"/>
        </w:rPr>
        <w:t>Attention Drama Students:  There will be no drama practice this Monday, March 19</w:t>
      </w:r>
      <w:r w:rsidRPr="00915743">
        <w:rPr>
          <w:rFonts w:ascii="Batang" w:eastAsia="Batang" w:hAnsi="Batang" w:cs="Aharoni"/>
          <w:b/>
          <w:sz w:val="28"/>
          <w:szCs w:val="28"/>
          <w:vertAlign w:val="superscript"/>
        </w:rPr>
        <w:t>th</w:t>
      </w:r>
      <w:r>
        <w:rPr>
          <w:rFonts w:ascii="Batang" w:eastAsia="Batang" w:hAnsi="Batang" w:cs="Aharoni"/>
          <w:b/>
          <w:sz w:val="28"/>
          <w:szCs w:val="28"/>
        </w:rPr>
        <w:t xml:space="preserve"> after school.</w:t>
      </w:r>
      <w:bookmarkStart w:id="0" w:name="_GoBack"/>
    </w:p>
    <w:bookmarkEnd w:id="0"/>
    <w:p w:rsidR="00915743" w:rsidRDefault="00915743" w:rsidP="00965C26">
      <w:pPr>
        <w:spacing w:after="0" w:line="240" w:lineRule="auto"/>
        <w:rPr>
          <w:rFonts w:ascii="Batang" w:eastAsia="Batang" w:hAnsi="Batang" w:cs="Aharoni"/>
          <w:b/>
          <w:sz w:val="28"/>
          <w:szCs w:val="28"/>
        </w:rPr>
      </w:pPr>
    </w:p>
    <w:p w:rsidR="00AC1336" w:rsidRDefault="00AC1336" w:rsidP="00337D84">
      <w:pPr>
        <w:pStyle w:val="p2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  <w:r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Teacher, Mr. Lowe:</w:t>
      </w:r>
    </w:p>
    <w:p w:rsidR="004E2C45" w:rsidRPr="004E2C45" w:rsidRDefault="004E2C45" w:rsidP="00337D84">
      <w:pPr>
        <w:pStyle w:val="p2"/>
        <w:rPr>
          <w:rFonts w:ascii="Batang" w:eastAsia="Batang" w:hAnsi="Batang" w:cs="Aharoni"/>
          <w:b/>
          <w:color w:val="auto"/>
          <w:sz w:val="28"/>
          <w:szCs w:val="28"/>
        </w:rPr>
      </w:pPr>
      <w:r>
        <w:rPr>
          <w:rFonts w:ascii="Batang" w:eastAsia="Batang" w:hAnsi="Batang" w:cs="Aharoni"/>
          <w:b/>
          <w:color w:val="auto"/>
          <w:sz w:val="28"/>
          <w:szCs w:val="28"/>
        </w:rPr>
        <w:t xml:space="preserve">Yearbook </w:t>
      </w:r>
      <w:r w:rsidR="00915743">
        <w:rPr>
          <w:rFonts w:ascii="Batang" w:eastAsia="Batang" w:hAnsi="Batang" w:cs="Aharoni"/>
          <w:b/>
          <w:color w:val="auto"/>
          <w:sz w:val="28"/>
          <w:szCs w:val="28"/>
        </w:rPr>
        <w:t xml:space="preserve">is </w:t>
      </w:r>
      <w:r>
        <w:rPr>
          <w:rFonts w:ascii="Batang" w:eastAsia="Batang" w:hAnsi="Batang" w:cs="Aharoni"/>
          <w:b/>
          <w:color w:val="auto"/>
          <w:sz w:val="28"/>
          <w:szCs w:val="28"/>
        </w:rPr>
        <w:t>cancelled after school today.</w:t>
      </w:r>
    </w:p>
    <w:p w:rsidR="00AC1336" w:rsidRDefault="00AC1336" w:rsidP="00337D84">
      <w:pPr>
        <w:pStyle w:val="p2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</w:p>
    <w:p w:rsidR="00337D84" w:rsidRDefault="00C9121A" w:rsidP="00337D84">
      <w:pPr>
        <w:pStyle w:val="p2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  <w:r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T</w:t>
      </w:r>
      <w:r w:rsidR="00DE3627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e</w:t>
      </w:r>
      <w:r w:rsidR="00EE5A59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acher: Mrs. Throop</w:t>
      </w:r>
      <w:r w:rsidR="00D353F9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:</w:t>
      </w:r>
    </w:p>
    <w:p w:rsidR="00345B1A" w:rsidRPr="00345B1A" w:rsidRDefault="00345B1A" w:rsidP="00345B1A">
      <w:pPr>
        <w:pStyle w:val="PlainText"/>
        <w:rPr>
          <w:b/>
          <w:sz w:val="28"/>
          <w:szCs w:val="28"/>
        </w:rPr>
      </w:pPr>
      <w:r w:rsidRPr="00345B1A">
        <w:rPr>
          <w:b/>
          <w:sz w:val="28"/>
          <w:szCs w:val="28"/>
        </w:rPr>
        <w:t xml:space="preserve">JV volleyball tryouts will take place next week for both the JV girls and JV boys. There are </w:t>
      </w:r>
      <w:proofErr w:type="spellStart"/>
      <w:r w:rsidRPr="00345B1A">
        <w:rPr>
          <w:b/>
          <w:sz w:val="28"/>
          <w:szCs w:val="28"/>
        </w:rPr>
        <w:t>sign up</w:t>
      </w:r>
      <w:proofErr w:type="spellEnd"/>
      <w:r w:rsidRPr="00345B1A">
        <w:rPr>
          <w:b/>
          <w:sz w:val="28"/>
          <w:szCs w:val="28"/>
        </w:rPr>
        <w:t xml:space="preserve"> sheets on the sports board. If you are interested please sign up.</w:t>
      </w:r>
    </w:p>
    <w:p w:rsidR="00345B1A" w:rsidRPr="00345B1A" w:rsidRDefault="00345B1A" w:rsidP="00345B1A">
      <w:pPr>
        <w:pStyle w:val="PlainText"/>
        <w:rPr>
          <w:b/>
          <w:sz w:val="28"/>
          <w:szCs w:val="28"/>
        </w:rPr>
      </w:pPr>
      <w:r w:rsidRPr="00345B1A">
        <w:rPr>
          <w:b/>
          <w:sz w:val="28"/>
          <w:szCs w:val="28"/>
        </w:rPr>
        <w:t>The dates of tryouts will be confirmed by the end of the day. You can also check the athletic calendar on the school website.</w:t>
      </w:r>
    </w:p>
    <w:p w:rsidR="00345B1A" w:rsidRPr="00345B1A" w:rsidRDefault="00345B1A" w:rsidP="00345B1A">
      <w:pPr>
        <w:pStyle w:val="PlainText"/>
        <w:rPr>
          <w:b/>
          <w:sz w:val="28"/>
          <w:szCs w:val="28"/>
        </w:rPr>
      </w:pPr>
    </w:p>
    <w:p w:rsidR="00345B1A" w:rsidRPr="00345B1A" w:rsidRDefault="00345B1A" w:rsidP="00345B1A">
      <w:pPr>
        <w:pStyle w:val="PlainText"/>
        <w:rPr>
          <w:b/>
          <w:sz w:val="28"/>
          <w:szCs w:val="28"/>
        </w:rPr>
      </w:pPr>
      <w:r w:rsidRPr="00345B1A">
        <w:rPr>
          <w:b/>
          <w:sz w:val="28"/>
          <w:szCs w:val="28"/>
        </w:rPr>
        <w:t xml:space="preserve">Today is grade 6 intramurals. Today you will be playing ultimate </w:t>
      </w:r>
      <w:proofErr w:type="spellStart"/>
      <w:proofErr w:type="gramStart"/>
      <w:r w:rsidRPr="00345B1A">
        <w:rPr>
          <w:b/>
          <w:sz w:val="28"/>
          <w:szCs w:val="28"/>
        </w:rPr>
        <w:t>frisbee</w:t>
      </w:r>
      <w:proofErr w:type="spellEnd"/>
      <w:proofErr w:type="gramEnd"/>
      <w:r w:rsidRPr="00345B1A">
        <w:rPr>
          <w:b/>
          <w:sz w:val="28"/>
          <w:szCs w:val="28"/>
        </w:rPr>
        <w:t xml:space="preserve"> </w:t>
      </w:r>
      <w:r w:rsidR="00915743">
        <w:rPr>
          <w:b/>
          <w:sz w:val="28"/>
          <w:szCs w:val="28"/>
        </w:rPr>
        <w:t xml:space="preserve">and this will be </w:t>
      </w:r>
      <w:r w:rsidRPr="00345B1A">
        <w:rPr>
          <w:b/>
          <w:sz w:val="28"/>
          <w:szCs w:val="28"/>
        </w:rPr>
        <w:t>for the first 24 students that come to the gym.</w:t>
      </w:r>
    </w:p>
    <w:p w:rsidR="00345B1A" w:rsidRPr="00345B1A" w:rsidRDefault="00345B1A" w:rsidP="00345B1A">
      <w:pPr>
        <w:pStyle w:val="PlainText"/>
        <w:rPr>
          <w:b/>
          <w:sz w:val="28"/>
          <w:szCs w:val="28"/>
        </w:rPr>
      </w:pPr>
    </w:p>
    <w:p w:rsidR="00DB04C9" w:rsidRDefault="00345B1A" w:rsidP="00345B1A">
      <w:pPr>
        <w:pStyle w:val="PlainText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  <w:r w:rsidRPr="00345B1A">
        <w:rPr>
          <w:b/>
          <w:sz w:val="28"/>
          <w:szCs w:val="28"/>
        </w:rPr>
        <w:t>Basketball uniforms need to be turned into the Phys Ed office.</w:t>
      </w:r>
    </w:p>
    <w:p w:rsidR="005F085B" w:rsidRDefault="005F085B" w:rsidP="00337D84">
      <w:pPr>
        <w:pStyle w:val="p2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</w:p>
    <w:p w:rsidR="00DB04C9" w:rsidRDefault="00DA38F8" w:rsidP="00A86576">
      <w:pPr>
        <w:pStyle w:val="NormalWeb"/>
        <w:shd w:val="clear" w:color="auto" w:fill="FFFFFF"/>
        <w:rPr>
          <w:rFonts w:ascii="Batang" w:eastAsia="Batang" w:hAnsi="Batang" w:cs="Aharoni"/>
          <w:b/>
          <w:sz w:val="28"/>
          <w:szCs w:val="28"/>
        </w:rPr>
      </w:pPr>
      <w:r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Bet ‘</w:t>
      </w:r>
      <w:proofErr w:type="spellStart"/>
      <w:r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ya</w:t>
      </w:r>
      <w:proofErr w:type="spellEnd"/>
      <w:r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 xml:space="preserve"> didn’t know:</w:t>
      </w:r>
      <w:r>
        <w:rPr>
          <w:rFonts w:ascii="Batang" w:eastAsia="Batang" w:hAnsi="Batang" w:cs="Aharoni"/>
          <w:b/>
          <w:sz w:val="28"/>
          <w:szCs w:val="28"/>
        </w:rPr>
        <w:t xml:space="preserve"> </w:t>
      </w:r>
      <w:r w:rsidR="00DC2360">
        <w:rPr>
          <w:rFonts w:ascii="Batang" w:eastAsia="Batang" w:hAnsi="Batang" w:cs="Aharoni"/>
          <w:b/>
          <w:sz w:val="28"/>
          <w:szCs w:val="28"/>
        </w:rPr>
        <w:t xml:space="preserve"> </w:t>
      </w:r>
    </w:p>
    <w:p w:rsidR="005170C3" w:rsidRDefault="00915743" w:rsidP="00A86576">
      <w:pPr>
        <w:pStyle w:val="NormalWeb"/>
        <w:shd w:val="clear" w:color="auto" w:fill="FFFFFF"/>
        <w:rPr>
          <w:rFonts w:ascii="Batang" w:eastAsia="Batang" w:hAnsi="Batang" w:cs="Aharoni"/>
          <w:b/>
          <w:sz w:val="28"/>
          <w:szCs w:val="28"/>
        </w:rPr>
      </w:pPr>
      <w:r>
        <w:rPr>
          <w:rFonts w:ascii="Batang" w:eastAsia="Batang" w:hAnsi="Batang" w:cs="Aharoni"/>
          <w:b/>
          <w:sz w:val="28"/>
          <w:szCs w:val="28"/>
        </w:rPr>
        <w:t xml:space="preserve">Did you know that holding grudges not only has a negative effect on your mental health, but it also has a physical effect on your brain? </w:t>
      </w:r>
    </w:p>
    <w:sectPr w:rsidR="005170C3" w:rsidSect="00DE3627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20C5"/>
    <w:multiLevelType w:val="multilevel"/>
    <w:tmpl w:val="C5A0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8"/>
  </w:num>
  <w:num w:numId="5">
    <w:abstractNumId w:val="1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0"/>
    <w:rsid w:val="0000004D"/>
    <w:rsid w:val="00004914"/>
    <w:rsid w:val="00005BA9"/>
    <w:rsid w:val="00011C11"/>
    <w:rsid w:val="000172E6"/>
    <w:rsid w:val="000231DE"/>
    <w:rsid w:val="0002545D"/>
    <w:rsid w:val="00027D9F"/>
    <w:rsid w:val="000303A0"/>
    <w:rsid w:val="00031ECD"/>
    <w:rsid w:val="00041AFD"/>
    <w:rsid w:val="0004435B"/>
    <w:rsid w:val="00044F8E"/>
    <w:rsid w:val="00053139"/>
    <w:rsid w:val="00053AF8"/>
    <w:rsid w:val="000550FC"/>
    <w:rsid w:val="00056869"/>
    <w:rsid w:val="0006361A"/>
    <w:rsid w:val="00071B2A"/>
    <w:rsid w:val="00077287"/>
    <w:rsid w:val="00082716"/>
    <w:rsid w:val="000838C1"/>
    <w:rsid w:val="00085200"/>
    <w:rsid w:val="0008561C"/>
    <w:rsid w:val="00087F69"/>
    <w:rsid w:val="000904F8"/>
    <w:rsid w:val="000912F0"/>
    <w:rsid w:val="00094FF8"/>
    <w:rsid w:val="000961F3"/>
    <w:rsid w:val="000963D7"/>
    <w:rsid w:val="000A60D2"/>
    <w:rsid w:val="000B00CB"/>
    <w:rsid w:val="000B042D"/>
    <w:rsid w:val="000B2638"/>
    <w:rsid w:val="000B3021"/>
    <w:rsid w:val="000B3716"/>
    <w:rsid w:val="000C0738"/>
    <w:rsid w:val="000C0E7A"/>
    <w:rsid w:val="000C2A4E"/>
    <w:rsid w:val="000C4D0C"/>
    <w:rsid w:val="000C79AD"/>
    <w:rsid w:val="000C7E49"/>
    <w:rsid w:val="000E138B"/>
    <w:rsid w:val="000E2E26"/>
    <w:rsid w:val="000E4A5F"/>
    <w:rsid w:val="000E5346"/>
    <w:rsid w:val="000E732C"/>
    <w:rsid w:val="000F02FA"/>
    <w:rsid w:val="000F5332"/>
    <w:rsid w:val="000F5BA0"/>
    <w:rsid w:val="001025CB"/>
    <w:rsid w:val="00113922"/>
    <w:rsid w:val="00114609"/>
    <w:rsid w:val="00116402"/>
    <w:rsid w:val="00127087"/>
    <w:rsid w:val="00132F6F"/>
    <w:rsid w:val="0014298F"/>
    <w:rsid w:val="00146448"/>
    <w:rsid w:val="00151F8D"/>
    <w:rsid w:val="00152C5E"/>
    <w:rsid w:val="00157CBC"/>
    <w:rsid w:val="00175619"/>
    <w:rsid w:val="00180A33"/>
    <w:rsid w:val="001814DC"/>
    <w:rsid w:val="0018186C"/>
    <w:rsid w:val="00181B33"/>
    <w:rsid w:val="00182C6D"/>
    <w:rsid w:val="00184684"/>
    <w:rsid w:val="00184B44"/>
    <w:rsid w:val="00186810"/>
    <w:rsid w:val="00186E5F"/>
    <w:rsid w:val="00186EF4"/>
    <w:rsid w:val="001949EB"/>
    <w:rsid w:val="001B046C"/>
    <w:rsid w:val="001B0C34"/>
    <w:rsid w:val="001B702E"/>
    <w:rsid w:val="001C00AE"/>
    <w:rsid w:val="001C315C"/>
    <w:rsid w:val="001C384B"/>
    <w:rsid w:val="001C42C0"/>
    <w:rsid w:val="001C45FC"/>
    <w:rsid w:val="001C6FEC"/>
    <w:rsid w:val="001C703B"/>
    <w:rsid w:val="001D369B"/>
    <w:rsid w:val="001D7054"/>
    <w:rsid w:val="001E1B39"/>
    <w:rsid w:val="001E1C21"/>
    <w:rsid w:val="001E293F"/>
    <w:rsid w:val="001E3FFC"/>
    <w:rsid w:val="001F0301"/>
    <w:rsid w:val="001F51E7"/>
    <w:rsid w:val="001F606E"/>
    <w:rsid w:val="002017F3"/>
    <w:rsid w:val="00207B47"/>
    <w:rsid w:val="0021181F"/>
    <w:rsid w:val="002131C1"/>
    <w:rsid w:val="002178C6"/>
    <w:rsid w:val="002210DE"/>
    <w:rsid w:val="0022235C"/>
    <w:rsid w:val="0022243E"/>
    <w:rsid w:val="00222491"/>
    <w:rsid w:val="002228ED"/>
    <w:rsid w:val="00224523"/>
    <w:rsid w:val="002254E8"/>
    <w:rsid w:val="00227076"/>
    <w:rsid w:val="00233C35"/>
    <w:rsid w:val="00246FDE"/>
    <w:rsid w:val="00255F58"/>
    <w:rsid w:val="00261049"/>
    <w:rsid w:val="00262055"/>
    <w:rsid w:val="00262F61"/>
    <w:rsid w:val="0026301C"/>
    <w:rsid w:val="00265430"/>
    <w:rsid w:val="00265B39"/>
    <w:rsid w:val="0026661C"/>
    <w:rsid w:val="00270A1E"/>
    <w:rsid w:val="00271F56"/>
    <w:rsid w:val="002731CA"/>
    <w:rsid w:val="00275B96"/>
    <w:rsid w:val="00277B3E"/>
    <w:rsid w:val="00280CEE"/>
    <w:rsid w:val="00283BE7"/>
    <w:rsid w:val="0028470F"/>
    <w:rsid w:val="0028568B"/>
    <w:rsid w:val="0029224B"/>
    <w:rsid w:val="002A487A"/>
    <w:rsid w:val="002A6288"/>
    <w:rsid w:val="002A751F"/>
    <w:rsid w:val="002B4EF8"/>
    <w:rsid w:val="002C2FE1"/>
    <w:rsid w:val="002C3CB5"/>
    <w:rsid w:val="002C41E4"/>
    <w:rsid w:val="002C5B05"/>
    <w:rsid w:val="002C7044"/>
    <w:rsid w:val="002D46F3"/>
    <w:rsid w:val="002D53E7"/>
    <w:rsid w:val="002D66D5"/>
    <w:rsid w:val="002D78B4"/>
    <w:rsid w:val="002E2FD5"/>
    <w:rsid w:val="002E53BF"/>
    <w:rsid w:val="002F41F1"/>
    <w:rsid w:val="002F6C6F"/>
    <w:rsid w:val="00314C3A"/>
    <w:rsid w:val="00316D6F"/>
    <w:rsid w:val="003274D6"/>
    <w:rsid w:val="00331331"/>
    <w:rsid w:val="00336726"/>
    <w:rsid w:val="00337D84"/>
    <w:rsid w:val="00341399"/>
    <w:rsid w:val="00342727"/>
    <w:rsid w:val="00344D29"/>
    <w:rsid w:val="00345B1A"/>
    <w:rsid w:val="00345F03"/>
    <w:rsid w:val="00355FCB"/>
    <w:rsid w:val="00356C1B"/>
    <w:rsid w:val="003606CB"/>
    <w:rsid w:val="00376E65"/>
    <w:rsid w:val="0038062A"/>
    <w:rsid w:val="003810DA"/>
    <w:rsid w:val="00382CD4"/>
    <w:rsid w:val="00386DB3"/>
    <w:rsid w:val="00391D14"/>
    <w:rsid w:val="003941EA"/>
    <w:rsid w:val="003944F8"/>
    <w:rsid w:val="00395607"/>
    <w:rsid w:val="003A3178"/>
    <w:rsid w:val="003A378E"/>
    <w:rsid w:val="003A70AF"/>
    <w:rsid w:val="003B52FE"/>
    <w:rsid w:val="003B6E3C"/>
    <w:rsid w:val="003C19E6"/>
    <w:rsid w:val="003C35FB"/>
    <w:rsid w:val="003C3626"/>
    <w:rsid w:val="003C37E0"/>
    <w:rsid w:val="003C5684"/>
    <w:rsid w:val="003C7623"/>
    <w:rsid w:val="003D1B06"/>
    <w:rsid w:val="003D2799"/>
    <w:rsid w:val="003D2B62"/>
    <w:rsid w:val="003D421F"/>
    <w:rsid w:val="003D7B4A"/>
    <w:rsid w:val="003E498D"/>
    <w:rsid w:val="003E6814"/>
    <w:rsid w:val="003F01B6"/>
    <w:rsid w:val="003F107D"/>
    <w:rsid w:val="003F10E6"/>
    <w:rsid w:val="003F625E"/>
    <w:rsid w:val="004017EF"/>
    <w:rsid w:val="00402ADF"/>
    <w:rsid w:val="004043B2"/>
    <w:rsid w:val="00404F47"/>
    <w:rsid w:val="004067D5"/>
    <w:rsid w:val="00406A25"/>
    <w:rsid w:val="0040796E"/>
    <w:rsid w:val="0041053C"/>
    <w:rsid w:val="00413735"/>
    <w:rsid w:val="00413E90"/>
    <w:rsid w:val="0042011F"/>
    <w:rsid w:val="004206CD"/>
    <w:rsid w:val="00421098"/>
    <w:rsid w:val="00422DBA"/>
    <w:rsid w:val="00423A35"/>
    <w:rsid w:val="00427F06"/>
    <w:rsid w:val="0043794B"/>
    <w:rsid w:val="004379AB"/>
    <w:rsid w:val="00442C41"/>
    <w:rsid w:val="00453160"/>
    <w:rsid w:val="00455B4C"/>
    <w:rsid w:val="00455B84"/>
    <w:rsid w:val="00455F3B"/>
    <w:rsid w:val="0046032D"/>
    <w:rsid w:val="00461015"/>
    <w:rsid w:val="00464980"/>
    <w:rsid w:val="004676B7"/>
    <w:rsid w:val="00467804"/>
    <w:rsid w:val="004707BF"/>
    <w:rsid w:val="004714E7"/>
    <w:rsid w:val="00471513"/>
    <w:rsid w:val="004750F1"/>
    <w:rsid w:val="00476709"/>
    <w:rsid w:val="004824B2"/>
    <w:rsid w:val="00483A85"/>
    <w:rsid w:val="00483A91"/>
    <w:rsid w:val="0048537A"/>
    <w:rsid w:val="00491577"/>
    <w:rsid w:val="00492ADF"/>
    <w:rsid w:val="00494D54"/>
    <w:rsid w:val="004A1AEF"/>
    <w:rsid w:val="004B013A"/>
    <w:rsid w:val="004B46A2"/>
    <w:rsid w:val="004B5114"/>
    <w:rsid w:val="004C03C0"/>
    <w:rsid w:val="004D0D29"/>
    <w:rsid w:val="004D20A6"/>
    <w:rsid w:val="004D358C"/>
    <w:rsid w:val="004D7FB5"/>
    <w:rsid w:val="004E2C45"/>
    <w:rsid w:val="004E39C5"/>
    <w:rsid w:val="004E63C7"/>
    <w:rsid w:val="004F2A57"/>
    <w:rsid w:val="0050234F"/>
    <w:rsid w:val="005056E1"/>
    <w:rsid w:val="005170C3"/>
    <w:rsid w:val="005173E1"/>
    <w:rsid w:val="005211E2"/>
    <w:rsid w:val="00523C0F"/>
    <w:rsid w:val="00525343"/>
    <w:rsid w:val="00530B4D"/>
    <w:rsid w:val="00536924"/>
    <w:rsid w:val="00547AAD"/>
    <w:rsid w:val="00551309"/>
    <w:rsid w:val="00552D9B"/>
    <w:rsid w:val="0055777B"/>
    <w:rsid w:val="005657DF"/>
    <w:rsid w:val="005663DC"/>
    <w:rsid w:val="00577129"/>
    <w:rsid w:val="00581F85"/>
    <w:rsid w:val="00582122"/>
    <w:rsid w:val="00583DED"/>
    <w:rsid w:val="0058466F"/>
    <w:rsid w:val="00595824"/>
    <w:rsid w:val="0059750C"/>
    <w:rsid w:val="005A2971"/>
    <w:rsid w:val="005B101D"/>
    <w:rsid w:val="005B1592"/>
    <w:rsid w:val="005B3443"/>
    <w:rsid w:val="005C3CBD"/>
    <w:rsid w:val="005C4372"/>
    <w:rsid w:val="005C7A97"/>
    <w:rsid w:val="005D553C"/>
    <w:rsid w:val="005D5C5D"/>
    <w:rsid w:val="005E4A2A"/>
    <w:rsid w:val="005E4BFC"/>
    <w:rsid w:val="005E50D0"/>
    <w:rsid w:val="005F00D6"/>
    <w:rsid w:val="005F085B"/>
    <w:rsid w:val="005F24D0"/>
    <w:rsid w:val="005F3503"/>
    <w:rsid w:val="00600DFB"/>
    <w:rsid w:val="00606B95"/>
    <w:rsid w:val="00606ECD"/>
    <w:rsid w:val="006071A8"/>
    <w:rsid w:val="00612DC7"/>
    <w:rsid w:val="00613612"/>
    <w:rsid w:val="0061372B"/>
    <w:rsid w:val="006227B6"/>
    <w:rsid w:val="006248A3"/>
    <w:rsid w:val="006263F5"/>
    <w:rsid w:val="00631795"/>
    <w:rsid w:val="0063384D"/>
    <w:rsid w:val="00641327"/>
    <w:rsid w:val="00644B5C"/>
    <w:rsid w:val="00656291"/>
    <w:rsid w:val="006568E6"/>
    <w:rsid w:val="00662D81"/>
    <w:rsid w:val="006638F5"/>
    <w:rsid w:val="00665C6E"/>
    <w:rsid w:val="00670E29"/>
    <w:rsid w:val="0067451A"/>
    <w:rsid w:val="00677D01"/>
    <w:rsid w:val="00681AAC"/>
    <w:rsid w:val="00684E50"/>
    <w:rsid w:val="00684E53"/>
    <w:rsid w:val="006869CE"/>
    <w:rsid w:val="006927A7"/>
    <w:rsid w:val="00694870"/>
    <w:rsid w:val="00696677"/>
    <w:rsid w:val="006B1D21"/>
    <w:rsid w:val="006B1FB6"/>
    <w:rsid w:val="006D586E"/>
    <w:rsid w:val="006D7DD2"/>
    <w:rsid w:val="006E256B"/>
    <w:rsid w:val="006E4A4B"/>
    <w:rsid w:val="006E4F1E"/>
    <w:rsid w:val="006E672F"/>
    <w:rsid w:val="006E692F"/>
    <w:rsid w:val="006F5A72"/>
    <w:rsid w:val="006F5D2F"/>
    <w:rsid w:val="006F7122"/>
    <w:rsid w:val="00705194"/>
    <w:rsid w:val="00707859"/>
    <w:rsid w:val="00711386"/>
    <w:rsid w:val="00712A11"/>
    <w:rsid w:val="00714CD5"/>
    <w:rsid w:val="00720102"/>
    <w:rsid w:val="00720C26"/>
    <w:rsid w:val="00722389"/>
    <w:rsid w:val="00722A38"/>
    <w:rsid w:val="00725799"/>
    <w:rsid w:val="00736039"/>
    <w:rsid w:val="007469D3"/>
    <w:rsid w:val="007471F1"/>
    <w:rsid w:val="0074733A"/>
    <w:rsid w:val="007527ED"/>
    <w:rsid w:val="00753EA0"/>
    <w:rsid w:val="00757369"/>
    <w:rsid w:val="00757B31"/>
    <w:rsid w:val="00761C9F"/>
    <w:rsid w:val="00763961"/>
    <w:rsid w:val="00763DE2"/>
    <w:rsid w:val="0076565A"/>
    <w:rsid w:val="00765BA3"/>
    <w:rsid w:val="00770798"/>
    <w:rsid w:val="0078094E"/>
    <w:rsid w:val="00781470"/>
    <w:rsid w:val="00784E46"/>
    <w:rsid w:val="00793FB5"/>
    <w:rsid w:val="007961DE"/>
    <w:rsid w:val="007A20F7"/>
    <w:rsid w:val="007A3673"/>
    <w:rsid w:val="007A48F6"/>
    <w:rsid w:val="007A779F"/>
    <w:rsid w:val="007B52E4"/>
    <w:rsid w:val="007B69D4"/>
    <w:rsid w:val="007C08AF"/>
    <w:rsid w:val="007C0D51"/>
    <w:rsid w:val="007C11FB"/>
    <w:rsid w:val="007C5BE6"/>
    <w:rsid w:val="007C7643"/>
    <w:rsid w:val="007D0B33"/>
    <w:rsid w:val="007D27EB"/>
    <w:rsid w:val="007D2B9D"/>
    <w:rsid w:val="007D6FC0"/>
    <w:rsid w:val="007E2B06"/>
    <w:rsid w:val="007F780E"/>
    <w:rsid w:val="00803E1F"/>
    <w:rsid w:val="00811FE4"/>
    <w:rsid w:val="008159C5"/>
    <w:rsid w:val="00841C74"/>
    <w:rsid w:val="00843770"/>
    <w:rsid w:val="00846C10"/>
    <w:rsid w:val="00852898"/>
    <w:rsid w:val="008537BD"/>
    <w:rsid w:val="008570F6"/>
    <w:rsid w:val="00860E7E"/>
    <w:rsid w:val="00860F9C"/>
    <w:rsid w:val="00861756"/>
    <w:rsid w:val="008622D3"/>
    <w:rsid w:val="00870C75"/>
    <w:rsid w:val="00872452"/>
    <w:rsid w:val="00875AC4"/>
    <w:rsid w:val="008805CF"/>
    <w:rsid w:val="00882483"/>
    <w:rsid w:val="00883BA3"/>
    <w:rsid w:val="00887054"/>
    <w:rsid w:val="00891F2F"/>
    <w:rsid w:val="008946E1"/>
    <w:rsid w:val="00895E88"/>
    <w:rsid w:val="00897B90"/>
    <w:rsid w:val="008A5493"/>
    <w:rsid w:val="008A6545"/>
    <w:rsid w:val="008A7C93"/>
    <w:rsid w:val="008B0316"/>
    <w:rsid w:val="008B1133"/>
    <w:rsid w:val="008C038F"/>
    <w:rsid w:val="008C49E0"/>
    <w:rsid w:val="008C71D6"/>
    <w:rsid w:val="008D5227"/>
    <w:rsid w:val="008D652B"/>
    <w:rsid w:val="008E0B0C"/>
    <w:rsid w:val="008F2579"/>
    <w:rsid w:val="008F2E5E"/>
    <w:rsid w:val="008F6074"/>
    <w:rsid w:val="008F69FD"/>
    <w:rsid w:val="009020ED"/>
    <w:rsid w:val="0090267F"/>
    <w:rsid w:val="00902B6B"/>
    <w:rsid w:val="00903423"/>
    <w:rsid w:val="00904892"/>
    <w:rsid w:val="00904ADB"/>
    <w:rsid w:val="009100A0"/>
    <w:rsid w:val="00910296"/>
    <w:rsid w:val="00911DA8"/>
    <w:rsid w:val="0091282D"/>
    <w:rsid w:val="009138F9"/>
    <w:rsid w:val="00915172"/>
    <w:rsid w:val="00915743"/>
    <w:rsid w:val="009201EC"/>
    <w:rsid w:val="00931F11"/>
    <w:rsid w:val="00933EFF"/>
    <w:rsid w:val="00935A20"/>
    <w:rsid w:val="00935E22"/>
    <w:rsid w:val="00943E4C"/>
    <w:rsid w:val="00945E46"/>
    <w:rsid w:val="00956818"/>
    <w:rsid w:val="00963E53"/>
    <w:rsid w:val="00965C26"/>
    <w:rsid w:val="00965D3F"/>
    <w:rsid w:val="00971A87"/>
    <w:rsid w:val="00973584"/>
    <w:rsid w:val="00974D93"/>
    <w:rsid w:val="00993129"/>
    <w:rsid w:val="00993A54"/>
    <w:rsid w:val="009A1E79"/>
    <w:rsid w:val="009A22A1"/>
    <w:rsid w:val="009A55BA"/>
    <w:rsid w:val="009B4460"/>
    <w:rsid w:val="009C14F1"/>
    <w:rsid w:val="009C630D"/>
    <w:rsid w:val="009D06AF"/>
    <w:rsid w:val="009D5230"/>
    <w:rsid w:val="009D5FB8"/>
    <w:rsid w:val="009E2523"/>
    <w:rsid w:val="009E7964"/>
    <w:rsid w:val="009F0D6A"/>
    <w:rsid w:val="009F2B92"/>
    <w:rsid w:val="009F3025"/>
    <w:rsid w:val="00A02DB2"/>
    <w:rsid w:val="00A0485D"/>
    <w:rsid w:val="00A12554"/>
    <w:rsid w:val="00A22FD8"/>
    <w:rsid w:val="00A23A53"/>
    <w:rsid w:val="00A24A84"/>
    <w:rsid w:val="00A25461"/>
    <w:rsid w:val="00A255E4"/>
    <w:rsid w:val="00A30929"/>
    <w:rsid w:val="00A311BF"/>
    <w:rsid w:val="00A348DE"/>
    <w:rsid w:val="00A360B7"/>
    <w:rsid w:val="00A40DB5"/>
    <w:rsid w:val="00A52CCA"/>
    <w:rsid w:val="00A54D28"/>
    <w:rsid w:val="00A628CA"/>
    <w:rsid w:val="00A70A30"/>
    <w:rsid w:val="00A70AD9"/>
    <w:rsid w:val="00A71E9A"/>
    <w:rsid w:val="00A730AF"/>
    <w:rsid w:val="00A80424"/>
    <w:rsid w:val="00A8268E"/>
    <w:rsid w:val="00A82B63"/>
    <w:rsid w:val="00A85004"/>
    <w:rsid w:val="00A86576"/>
    <w:rsid w:val="00A86B03"/>
    <w:rsid w:val="00A92ABC"/>
    <w:rsid w:val="00A95367"/>
    <w:rsid w:val="00A96103"/>
    <w:rsid w:val="00A97E29"/>
    <w:rsid w:val="00AA2E06"/>
    <w:rsid w:val="00AA37B7"/>
    <w:rsid w:val="00AA5554"/>
    <w:rsid w:val="00AB2BE0"/>
    <w:rsid w:val="00AB43F6"/>
    <w:rsid w:val="00AC0F61"/>
    <w:rsid w:val="00AC1336"/>
    <w:rsid w:val="00AC1C6A"/>
    <w:rsid w:val="00AC36A4"/>
    <w:rsid w:val="00AC4CFA"/>
    <w:rsid w:val="00AD21A5"/>
    <w:rsid w:val="00AE11C5"/>
    <w:rsid w:val="00AE3257"/>
    <w:rsid w:val="00AF2C32"/>
    <w:rsid w:val="00AF30F3"/>
    <w:rsid w:val="00AF314F"/>
    <w:rsid w:val="00AF526E"/>
    <w:rsid w:val="00AF63C1"/>
    <w:rsid w:val="00B04DC5"/>
    <w:rsid w:val="00B06198"/>
    <w:rsid w:val="00B06DE2"/>
    <w:rsid w:val="00B12112"/>
    <w:rsid w:val="00B123E2"/>
    <w:rsid w:val="00B132F7"/>
    <w:rsid w:val="00B16037"/>
    <w:rsid w:val="00B22E88"/>
    <w:rsid w:val="00B25702"/>
    <w:rsid w:val="00B329FD"/>
    <w:rsid w:val="00B34096"/>
    <w:rsid w:val="00B37473"/>
    <w:rsid w:val="00B43D7F"/>
    <w:rsid w:val="00B456E0"/>
    <w:rsid w:val="00B46752"/>
    <w:rsid w:val="00B46A6C"/>
    <w:rsid w:val="00B579AB"/>
    <w:rsid w:val="00B61B39"/>
    <w:rsid w:val="00B71A68"/>
    <w:rsid w:val="00B72DFF"/>
    <w:rsid w:val="00B752DF"/>
    <w:rsid w:val="00B817DC"/>
    <w:rsid w:val="00B82B81"/>
    <w:rsid w:val="00B9137E"/>
    <w:rsid w:val="00BA44E3"/>
    <w:rsid w:val="00BA5729"/>
    <w:rsid w:val="00BA6A93"/>
    <w:rsid w:val="00BB05CF"/>
    <w:rsid w:val="00BB1425"/>
    <w:rsid w:val="00BB5A53"/>
    <w:rsid w:val="00BB7A79"/>
    <w:rsid w:val="00BC179D"/>
    <w:rsid w:val="00BC530B"/>
    <w:rsid w:val="00BD1AA8"/>
    <w:rsid w:val="00BD7341"/>
    <w:rsid w:val="00BE21A7"/>
    <w:rsid w:val="00BE3435"/>
    <w:rsid w:val="00BE3638"/>
    <w:rsid w:val="00BE6966"/>
    <w:rsid w:val="00BE79DA"/>
    <w:rsid w:val="00BE7F87"/>
    <w:rsid w:val="00BF07F3"/>
    <w:rsid w:val="00BF0F3B"/>
    <w:rsid w:val="00BF5B93"/>
    <w:rsid w:val="00BF6105"/>
    <w:rsid w:val="00C02DF4"/>
    <w:rsid w:val="00C046F5"/>
    <w:rsid w:val="00C04AE1"/>
    <w:rsid w:val="00C067E2"/>
    <w:rsid w:val="00C11161"/>
    <w:rsid w:val="00C11714"/>
    <w:rsid w:val="00C20A3F"/>
    <w:rsid w:val="00C2214B"/>
    <w:rsid w:val="00C22626"/>
    <w:rsid w:val="00C27D28"/>
    <w:rsid w:val="00C3218E"/>
    <w:rsid w:val="00C338DF"/>
    <w:rsid w:val="00C35621"/>
    <w:rsid w:val="00C405C1"/>
    <w:rsid w:val="00C439CD"/>
    <w:rsid w:val="00C439D1"/>
    <w:rsid w:val="00C56C39"/>
    <w:rsid w:val="00C601AE"/>
    <w:rsid w:val="00C67E10"/>
    <w:rsid w:val="00C71FFD"/>
    <w:rsid w:val="00C7480E"/>
    <w:rsid w:val="00C756E2"/>
    <w:rsid w:val="00C76D17"/>
    <w:rsid w:val="00C801C2"/>
    <w:rsid w:val="00C879A5"/>
    <w:rsid w:val="00C9121A"/>
    <w:rsid w:val="00C929D5"/>
    <w:rsid w:val="00C97DEF"/>
    <w:rsid w:val="00CA1FD5"/>
    <w:rsid w:val="00CA22F0"/>
    <w:rsid w:val="00CA252F"/>
    <w:rsid w:val="00CA7750"/>
    <w:rsid w:val="00CB0731"/>
    <w:rsid w:val="00CB1D78"/>
    <w:rsid w:val="00CB3E9B"/>
    <w:rsid w:val="00CC2FEA"/>
    <w:rsid w:val="00CC791D"/>
    <w:rsid w:val="00CD105E"/>
    <w:rsid w:val="00CD2484"/>
    <w:rsid w:val="00CD2B19"/>
    <w:rsid w:val="00CD5AF3"/>
    <w:rsid w:val="00CE3BC6"/>
    <w:rsid w:val="00CF0975"/>
    <w:rsid w:val="00CF2E43"/>
    <w:rsid w:val="00CF3BC4"/>
    <w:rsid w:val="00CF682A"/>
    <w:rsid w:val="00CF6A66"/>
    <w:rsid w:val="00D02D76"/>
    <w:rsid w:val="00D07273"/>
    <w:rsid w:val="00D1083C"/>
    <w:rsid w:val="00D111DE"/>
    <w:rsid w:val="00D152D0"/>
    <w:rsid w:val="00D303C3"/>
    <w:rsid w:val="00D353F9"/>
    <w:rsid w:val="00D357ED"/>
    <w:rsid w:val="00D35D93"/>
    <w:rsid w:val="00D376C8"/>
    <w:rsid w:val="00D40CCE"/>
    <w:rsid w:val="00D47C4A"/>
    <w:rsid w:val="00D51F1A"/>
    <w:rsid w:val="00D55F1F"/>
    <w:rsid w:val="00D6086B"/>
    <w:rsid w:val="00D66A7F"/>
    <w:rsid w:val="00D67014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91884"/>
    <w:rsid w:val="00D92DDC"/>
    <w:rsid w:val="00D934A2"/>
    <w:rsid w:val="00DA38F8"/>
    <w:rsid w:val="00DB04C9"/>
    <w:rsid w:val="00DB06E3"/>
    <w:rsid w:val="00DB3E6F"/>
    <w:rsid w:val="00DB599C"/>
    <w:rsid w:val="00DB7A99"/>
    <w:rsid w:val="00DC08B6"/>
    <w:rsid w:val="00DC2360"/>
    <w:rsid w:val="00DC3DA7"/>
    <w:rsid w:val="00DC6200"/>
    <w:rsid w:val="00DD044D"/>
    <w:rsid w:val="00DD120C"/>
    <w:rsid w:val="00DD147C"/>
    <w:rsid w:val="00DD2D89"/>
    <w:rsid w:val="00DD4C68"/>
    <w:rsid w:val="00DE0EE5"/>
    <w:rsid w:val="00DE1362"/>
    <w:rsid w:val="00DE19AC"/>
    <w:rsid w:val="00DE3627"/>
    <w:rsid w:val="00DE6D1C"/>
    <w:rsid w:val="00DF62D1"/>
    <w:rsid w:val="00E01120"/>
    <w:rsid w:val="00E017BC"/>
    <w:rsid w:val="00E01973"/>
    <w:rsid w:val="00E0229D"/>
    <w:rsid w:val="00E04A69"/>
    <w:rsid w:val="00E05F78"/>
    <w:rsid w:val="00E11C15"/>
    <w:rsid w:val="00E221D4"/>
    <w:rsid w:val="00E2709F"/>
    <w:rsid w:val="00E27675"/>
    <w:rsid w:val="00E307D0"/>
    <w:rsid w:val="00E311D7"/>
    <w:rsid w:val="00E32B54"/>
    <w:rsid w:val="00E33088"/>
    <w:rsid w:val="00E35D70"/>
    <w:rsid w:val="00E37F08"/>
    <w:rsid w:val="00E45CD6"/>
    <w:rsid w:val="00E50BE4"/>
    <w:rsid w:val="00E51D0B"/>
    <w:rsid w:val="00E622BB"/>
    <w:rsid w:val="00E63176"/>
    <w:rsid w:val="00E650E3"/>
    <w:rsid w:val="00E659E7"/>
    <w:rsid w:val="00E67E18"/>
    <w:rsid w:val="00E73671"/>
    <w:rsid w:val="00E73BF2"/>
    <w:rsid w:val="00E76E92"/>
    <w:rsid w:val="00E80F60"/>
    <w:rsid w:val="00E83D11"/>
    <w:rsid w:val="00E8592C"/>
    <w:rsid w:val="00E952E6"/>
    <w:rsid w:val="00EA0C5A"/>
    <w:rsid w:val="00EA11F8"/>
    <w:rsid w:val="00EA7CDE"/>
    <w:rsid w:val="00EB11A7"/>
    <w:rsid w:val="00EB2219"/>
    <w:rsid w:val="00EB2F05"/>
    <w:rsid w:val="00EC06CE"/>
    <w:rsid w:val="00EC0C0A"/>
    <w:rsid w:val="00EC1315"/>
    <w:rsid w:val="00EC35E0"/>
    <w:rsid w:val="00EC3B34"/>
    <w:rsid w:val="00EC7082"/>
    <w:rsid w:val="00ED0F03"/>
    <w:rsid w:val="00ED1B8C"/>
    <w:rsid w:val="00ED2723"/>
    <w:rsid w:val="00ED34D9"/>
    <w:rsid w:val="00ED4FED"/>
    <w:rsid w:val="00ED7733"/>
    <w:rsid w:val="00ED79A0"/>
    <w:rsid w:val="00EE2202"/>
    <w:rsid w:val="00EE39B2"/>
    <w:rsid w:val="00EE5A59"/>
    <w:rsid w:val="00EE67DF"/>
    <w:rsid w:val="00EF19A3"/>
    <w:rsid w:val="00EF24F4"/>
    <w:rsid w:val="00F049BE"/>
    <w:rsid w:val="00F103CF"/>
    <w:rsid w:val="00F1473F"/>
    <w:rsid w:val="00F154AD"/>
    <w:rsid w:val="00F26377"/>
    <w:rsid w:val="00F339F8"/>
    <w:rsid w:val="00F35123"/>
    <w:rsid w:val="00F35AAB"/>
    <w:rsid w:val="00F50890"/>
    <w:rsid w:val="00F61EEF"/>
    <w:rsid w:val="00F62461"/>
    <w:rsid w:val="00F72C3F"/>
    <w:rsid w:val="00F73F25"/>
    <w:rsid w:val="00F75DB8"/>
    <w:rsid w:val="00F7624D"/>
    <w:rsid w:val="00F8012D"/>
    <w:rsid w:val="00F82FEE"/>
    <w:rsid w:val="00F856EE"/>
    <w:rsid w:val="00F87CF8"/>
    <w:rsid w:val="00F962F9"/>
    <w:rsid w:val="00FA057C"/>
    <w:rsid w:val="00FA0863"/>
    <w:rsid w:val="00FA26B4"/>
    <w:rsid w:val="00FA2BC4"/>
    <w:rsid w:val="00FA2CBA"/>
    <w:rsid w:val="00FA62D2"/>
    <w:rsid w:val="00FA7517"/>
    <w:rsid w:val="00FA7FE5"/>
    <w:rsid w:val="00FB4C5A"/>
    <w:rsid w:val="00FB5C59"/>
    <w:rsid w:val="00FC1691"/>
    <w:rsid w:val="00FC430F"/>
    <w:rsid w:val="00FD4A81"/>
    <w:rsid w:val="00FD57F1"/>
    <w:rsid w:val="00FE3330"/>
    <w:rsid w:val="00FF0C76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035FC5-0E08-43FF-BC1B-B7BC1C4457D9}"/>
</file>

<file path=customXml/itemProps2.xml><?xml version="1.0" encoding="utf-8"?>
<ds:datastoreItem xmlns:ds="http://schemas.openxmlformats.org/officeDocument/2006/customXml" ds:itemID="{7E26682A-0A32-4872-A17D-E2E24E86F2AA}"/>
</file>

<file path=customXml/itemProps3.xml><?xml version="1.0" encoding="utf-8"?>
<ds:datastoreItem xmlns:ds="http://schemas.openxmlformats.org/officeDocument/2006/customXml" ds:itemID="{4404AF93-909A-4189-8B32-4DAEB09413A6}"/>
</file>

<file path=customXml/itemProps4.xml><?xml version="1.0" encoding="utf-8"?>
<ds:datastoreItem xmlns:ds="http://schemas.openxmlformats.org/officeDocument/2006/customXml" ds:itemID="{7393577D-4771-4266-A5B9-4331F0C25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06</dc:creator>
  <cp:keywords/>
  <cp:lastModifiedBy>Hebert, Trudy A (ASD-S)</cp:lastModifiedBy>
  <cp:revision>7</cp:revision>
  <cp:lastPrinted>2018-02-23T12:33:00Z</cp:lastPrinted>
  <dcterms:created xsi:type="dcterms:W3CDTF">2018-03-15T12:42:00Z</dcterms:created>
  <dcterms:modified xsi:type="dcterms:W3CDTF">2018-03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